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07028" w14:textId="77777777" w:rsidR="008560DD" w:rsidRPr="0023318F" w:rsidRDefault="008560DD" w:rsidP="008560DD">
      <w:pPr>
        <w:pStyle w:val="OZNPROJEKTUwskazaniedatylubwersjiprojektu"/>
      </w:pPr>
      <w:r w:rsidRPr="0023318F">
        <w:t>Projekt</w:t>
      </w:r>
    </w:p>
    <w:p w14:paraId="6D2B5BC9" w14:textId="77777777" w:rsidR="008560DD" w:rsidRPr="0077194C" w:rsidRDefault="008560DD" w:rsidP="008560DD">
      <w:pPr>
        <w:pStyle w:val="OZNRODZAKTUtznustawalubrozporzdzenieiorganwydajcy"/>
      </w:pPr>
      <w:r w:rsidRPr="0077194C">
        <w:t>U</w:t>
      </w:r>
      <w:r w:rsidRPr="00386D3B">
        <w:t>STAWA</w:t>
      </w:r>
    </w:p>
    <w:p w14:paraId="336D2322" w14:textId="77777777" w:rsidR="008560DD" w:rsidRPr="0023318F" w:rsidRDefault="008560DD" w:rsidP="008560DD">
      <w:pPr>
        <w:pStyle w:val="DATAAKTUdatauchwalenialubwydaniaaktu"/>
      </w:pPr>
      <w:r w:rsidRPr="0023318F">
        <w:t xml:space="preserve">z dnia </w:t>
      </w:r>
    </w:p>
    <w:p w14:paraId="7CE9A597" w14:textId="77777777" w:rsidR="008560DD" w:rsidRPr="00386D3B" w:rsidRDefault="008560DD" w:rsidP="008560DD">
      <w:pPr>
        <w:pStyle w:val="TYTUAKTUprzedmiotregulacjiustawylubrozporzdzenia"/>
      </w:pPr>
      <w:r w:rsidRPr="00386D3B">
        <w:t xml:space="preserve">o zmianie ustawy o </w:t>
      </w:r>
      <w:r>
        <w:t>odpadach oraz niektórych innych ustaw</w:t>
      </w:r>
      <w:r w:rsidRPr="00D569F4">
        <w:rPr>
          <w:rStyle w:val="IGPindeksgrnyipogrubienie"/>
        </w:rPr>
        <w:footnoteReference w:id="1"/>
      </w:r>
      <w:r w:rsidRPr="00D569F4">
        <w:rPr>
          <w:rStyle w:val="IGPindeksgrnyipogrubienie"/>
        </w:rPr>
        <w:t>)</w:t>
      </w:r>
    </w:p>
    <w:p w14:paraId="2A8294AF" w14:textId="77777777" w:rsidR="008560DD" w:rsidRPr="0077194C" w:rsidRDefault="008560DD" w:rsidP="008560DD">
      <w:pPr>
        <w:pStyle w:val="ARTartustawynprozporzdzenia"/>
      </w:pPr>
      <w:r w:rsidRPr="0077194C">
        <w:rPr>
          <w:rStyle w:val="Ppogrubienie"/>
        </w:rPr>
        <w:t>Art. 1.</w:t>
      </w:r>
      <w:r>
        <w:t> W</w:t>
      </w:r>
      <w:r w:rsidRPr="00185C62">
        <w:t xml:space="preserve"> ustawie z dnia 14 grudnia 2012 r. o odpadach (Dz. U. z 20</w:t>
      </w:r>
      <w:r>
        <w:t>2</w:t>
      </w:r>
      <w:r w:rsidRPr="00185C62">
        <w:t>3 r. poz. 1587, 1597, 1688, 1852</w:t>
      </w:r>
      <w:r>
        <w:t xml:space="preserve"> i </w:t>
      </w:r>
      <w:r w:rsidRPr="00185C62">
        <w:t>2029) wprowadza się następujące zmiany:</w:t>
      </w:r>
    </w:p>
    <w:p w14:paraId="6E8EB6BE" w14:textId="77777777" w:rsidR="008560DD" w:rsidRDefault="008560DD" w:rsidP="008560DD">
      <w:pPr>
        <w:pStyle w:val="PKTpunkt"/>
      </w:pPr>
      <w:r>
        <w:t>1)</w:t>
      </w:r>
      <w:r>
        <w:tab/>
      </w:r>
      <w:r w:rsidRPr="00185C62">
        <w:t xml:space="preserve">w art. 80 </w:t>
      </w:r>
      <w:r>
        <w:t xml:space="preserve">w </w:t>
      </w:r>
      <w:r w:rsidRPr="00185C62">
        <w:t>ust. 1b</w:t>
      </w:r>
      <w:r>
        <w:t xml:space="preserve"> w</w:t>
      </w:r>
      <w:r w:rsidRPr="00185C62">
        <w:t xml:space="preserve"> pkt 2 </w:t>
      </w:r>
      <w:r>
        <w:t>wyrazy „</w:t>
      </w:r>
      <w:r w:rsidRPr="00993B33">
        <w:t>10</w:t>
      </w:r>
      <w:r>
        <w:t>0</w:t>
      </w:r>
      <w:r w:rsidRPr="00993B33">
        <w:t xml:space="preserve"> lat</w:t>
      </w:r>
      <w:r>
        <w:t>” zastępuje się wyrazami „10 lat”;</w:t>
      </w:r>
    </w:p>
    <w:p w14:paraId="74058790" w14:textId="77777777" w:rsidR="008560DD" w:rsidRPr="00465A14" w:rsidRDefault="008560DD" w:rsidP="008560DD">
      <w:pPr>
        <w:pStyle w:val="PKTpunkt"/>
      </w:pPr>
      <w:r>
        <w:t>2)</w:t>
      </w:r>
      <w:r>
        <w:tab/>
        <w:t xml:space="preserve">w </w:t>
      </w:r>
      <w:r w:rsidRPr="00F818A1">
        <w:t>art. 81</w:t>
      </w:r>
      <w:r>
        <w:t xml:space="preserve"> </w:t>
      </w:r>
      <w:r w:rsidRPr="00465A14">
        <w:t>dodaje ust. 10 w brzmieniu:</w:t>
      </w:r>
    </w:p>
    <w:p w14:paraId="132E98ED" w14:textId="699FC672" w:rsidR="008560DD" w:rsidRPr="0077194C" w:rsidRDefault="008560DD" w:rsidP="008560DD">
      <w:pPr>
        <w:pStyle w:val="ZUSTzmustartykuempunktem"/>
      </w:pPr>
      <w:r>
        <w:t>„10. Zadania</w:t>
      </w:r>
      <w:r w:rsidR="001E55D1">
        <w:t xml:space="preserve"> administratora BDO</w:t>
      </w:r>
      <w:r>
        <w:t xml:space="preserve"> dotyczące utrzymania i rozwoju BDO mogą być finansowane dodatkowo ze środków przeznaczonych na rozwój projektów cyfrowych i teleinformatycznych.”;</w:t>
      </w:r>
    </w:p>
    <w:p w14:paraId="7DAD6814" w14:textId="77777777" w:rsidR="008560DD" w:rsidRDefault="008560DD" w:rsidP="008560DD">
      <w:pPr>
        <w:pStyle w:val="PKTpunkt"/>
      </w:pPr>
      <w:r>
        <w:t>3)</w:t>
      </w:r>
      <w:r>
        <w:tab/>
      </w:r>
      <w:r w:rsidRPr="00467653">
        <w:t>w art. 83</w:t>
      </w:r>
      <w:r>
        <w:t xml:space="preserve"> w ust. 1:</w:t>
      </w:r>
    </w:p>
    <w:p w14:paraId="007EB903" w14:textId="77777777" w:rsidR="008560DD" w:rsidRDefault="008560DD" w:rsidP="008560DD">
      <w:pPr>
        <w:pStyle w:val="LITlitera"/>
      </w:pPr>
      <w:r>
        <w:t>a)</w:t>
      </w:r>
      <w:r>
        <w:tab/>
        <w:t>uchyla się pkt 2a,</w:t>
      </w:r>
    </w:p>
    <w:p w14:paraId="188C5161" w14:textId="77777777" w:rsidR="008560DD" w:rsidRPr="00467653" w:rsidRDefault="008560DD" w:rsidP="008560DD">
      <w:pPr>
        <w:pStyle w:val="LITlitera"/>
      </w:pPr>
      <w:r>
        <w:t>b)</w:t>
      </w:r>
      <w:r>
        <w:tab/>
        <w:t xml:space="preserve">w </w:t>
      </w:r>
      <w:r w:rsidRPr="00467653">
        <w:t>pkt 2</w:t>
      </w:r>
      <w:r>
        <w:t>2 na końcu</w:t>
      </w:r>
      <w:r w:rsidRPr="00467653">
        <w:t xml:space="preserve"> dodaje się przecinek </w:t>
      </w:r>
      <w:r>
        <w:t xml:space="preserve">i dodaje się </w:t>
      </w:r>
      <w:r w:rsidRPr="00467653">
        <w:t>pkt 2</w:t>
      </w:r>
      <w:r>
        <w:t>3 i 24</w:t>
      </w:r>
      <w:r w:rsidRPr="00467653">
        <w:t xml:space="preserve"> w</w:t>
      </w:r>
      <w:r>
        <w:t xml:space="preserve"> </w:t>
      </w:r>
      <w:r w:rsidRPr="00467653">
        <w:t>brzmieniu:</w:t>
      </w:r>
    </w:p>
    <w:p w14:paraId="5A1AACF0" w14:textId="77777777" w:rsidR="008560DD" w:rsidRPr="00185C62" w:rsidRDefault="008560DD" w:rsidP="008560DD">
      <w:pPr>
        <w:pStyle w:val="ZLITPKTzmpktliter"/>
      </w:pPr>
      <w:r w:rsidRPr="00185C62">
        <w:t>„23)</w:t>
      </w:r>
      <w:r w:rsidRPr="00185C62">
        <w:tab/>
        <w:t>Krajowa Administracja Skarbowa,</w:t>
      </w:r>
    </w:p>
    <w:p w14:paraId="4C694918" w14:textId="77777777" w:rsidR="008560DD" w:rsidRPr="00185C62" w:rsidRDefault="008560DD" w:rsidP="008560DD">
      <w:pPr>
        <w:pStyle w:val="ZLITPKTzmpktliter"/>
      </w:pPr>
      <w:r w:rsidRPr="00185C62">
        <w:t>24)</w:t>
      </w:r>
      <w:r w:rsidRPr="00185C62">
        <w:tab/>
        <w:t>Instytut Ochrony Środowiska</w:t>
      </w:r>
      <w:r>
        <w:t xml:space="preserve"> </w:t>
      </w:r>
      <w:r>
        <w:rPr>
          <w:rFonts w:cs="Times"/>
        </w:rPr>
        <w:t>‒</w:t>
      </w:r>
      <w:r>
        <w:t xml:space="preserve"> </w:t>
      </w:r>
      <w:r w:rsidRPr="00185C62">
        <w:t>Państwowy Instytut Badawczy”,</w:t>
      </w:r>
    </w:p>
    <w:p w14:paraId="7E25EE0A" w14:textId="77777777" w:rsidR="008560DD" w:rsidRDefault="008560DD" w:rsidP="008560DD">
      <w:pPr>
        <w:pStyle w:val="LITlitera"/>
      </w:pPr>
      <w:r>
        <w:t>c)</w:t>
      </w:r>
      <w:r>
        <w:tab/>
        <w:t>ust. 2a otrzymuje brzmienie:</w:t>
      </w:r>
    </w:p>
    <w:p w14:paraId="1029EB0C" w14:textId="3CCBC602" w:rsidR="008560DD" w:rsidRDefault="008560DD" w:rsidP="008560DD">
      <w:pPr>
        <w:pStyle w:val="ZLITUSTzmustliter"/>
      </w:pPr>
      <w:bookmarkStart w:id="0" w:name="_Hlk181189995"/>
      <w:r>
        <w:t>„</w:t>
      </w:r>
      <w:bookmarkEnd w:id="0"/>
      <w:r>
        <w:t>2a. Użytkownicy, o których mowa w ust.</w:t>
      </w:r>
      <w:r w:rsidR="001E55D1">
        <w:t xml:space="preserve"> 1 pkt</w:t>
      </w:r>
      <w:r>
        <w:t xml:space="preserve"> 1, 2, 7 i 12</w:t>
      </w:r>
      <w:r w:rsidRPr="00A07AB8">
        <w:t>–</w:t>
      </w:r>
      <w:r>
        <w:t>24, posiadają możliwość weryfikacji zgodności ze stanem rzeczywistym prowadzonej przez posiadaczy odpadów ewidencji odpadów.</w:t>
      </w:r>
      <w:bookmarkStart w:id="1" w:name="_Hlk181254245"/>
      <w:r>
        <w:t>”</w:t>
      </w:r>
      <w:bookmarkEnd w:id="1"/>
      <w:r>
        <w:t>;</w:t>
      </w:r>
    </w:p>
    <w:p w14:paraId="332AF71D" w14:textId="2D806C89" w:rsidR="008560DD" w:rsidRDefault="008560DD" w:rsidP="008560DD">
      <w:pPr>
        <w:pStyle w:val="PKTpunkt"/>
      </w:pPr>
      <w:r>
        <w:t>4)</w:t>
      </w:r>
      <w:r>
        <w:tab/>
        <w:t>po art. 22</w:t>
      </w:r>
      <w:r w:rsidR="001E55D1">
        <w:t>7</w:t>
      </w:r>
      <w:r>
        <w:t>a dodaje się art. 22</w:t>
      </w:r>
      <w:r w:rsidR="001E55D1">
        <w:t>7</w:t>
      </w:r>
      <w:r>
        <w:t>b w brzmieniu:</w:t>
      </w:r>
    </w:p>
    <w:p w14:paraId="1256DF84" w14:textId="0458A818" w:rsidR="008560DD" w:rsidRPr="00741106" w:rsidRDefault="008560DD" w:rsidP="008560DD">
      <w:pPr>
        <w:pStyle w:val="ZARTzmartartykuempunktem"/>
      </w:pPr>
      <w:r w:rsidRPr="00DD6957">
        <w:t>„</w:t>
      </w:r>
      <w:r>
        <w:t>Art. 22</w:t>
      </w:r>
      <w:r w:rsidR="001E55D1">
        <w:t>7</w:t>
      </w:r>
      <w:r>
        <w:t>b. 1.</w:t>
      </w:r>
      <w:r w:rsidRPr="00741106">
        <w:t xml:space="preserve"> W latach 2025–2027 wpływy z opłat rejestrowych i opłat rocznych, o</w:t>
      </w:r>
      <w:r>
        <w:t> </w:t>
      </w:r>
      <w:r w:rsidRPr="00741106">
        <w:t>których mowa w art. 57</w:t>
      </w:r>
      <w:r>
        <w:t xml:space="preserve"> ust. 1 i 3,</w:t>
      </w:r>
      <w:r w:rsidRPr="00741106">
        <w:t xml:space="preserve"> stanowią w:</w:t>
      </w:r>
    </w:p>
    <w:p w14:paraId="29C98579" w14:textId="42EF6FC6" w:rsidR="008560DD" w:rsidRPr="00741106" w:rsidRDefault="008560DD" w:rsidP="008560DD">
      <w:pPr>
        <w:pStyle w:val="ZPKTzmpktartykuempunktem"/>
      </w:pPr>
      <w:r w:rsidRPr="00741106">
        <w:t>1)</w:t>
      </w:r>
      <w:r w:rsidRPr="00741106">
        <w:tab/>
        <w:t>35,65</w:t>
      </w:r>
      <w:r w:rsidR="00BD79A5">
        <w:t xml:space="preserve"> </w:t>
      </w:r>
      <w:r w:rsidRPr="00741106">
        <w:t>% dochód budżetu województwa;</w:t>
      </w:r>
    </w:p>
    <w:p w14:paraId="3312477A" w14:textId="769FD372" w:rsidR="008560DD" w:rsidRPr="00741106" w:rsidRDefault="008560DD" w:rsidP="008560DD">
      <w:pPr>
        <w:pStyle w:val="ZPKTzmpktartykuempunktem"/>
      </w:pPr>
      <w:r w:rsidRPr="00741106">
        <w:t>2)</w:t>
      </w:r>
      <w:r w:rsidRPr="00741106">
        <w:tab/>
        <w:t>64,35</w:t>
      </w:r>
      <w:r w:rsidR="00BD79A5">
        <w:t xml:space="preserve"> </w:t>
      </w:r>
      <w:r w:rsidRPr="00741106">
        <w:t>% przychód Narodowego Funduszu Ochrony Środowiska i Gospodarki Wodnej.</w:t>
      </w:r>
    </w:p>
    <w:p w14:paraId="5F4CE8F6" w14:textId="77777777" w:rsidR="008560DD" w:rsidRDefault="008560DD" w:rsidP="008560DD">
      <w:pPr>
        <w:pStyle w:val="ZUSTzmustartykuempunktem"/>
      </w:pPr>
      <w:r w:rsidRPr="00741106">
        <w:lastRenderedPageBreak/>
        <w:t xml:space="preserve">2. </w:t>
      </w:r>
      <w:r>
        <w:t>Wpływy,</w:t>
      </w:r>
      <w:r w:rsidRPr="00741106">
        <w:t xml:space="preserve"> o który</w:t>
      </w:r>
      <w:r>
        <w:t>ch</w:t>
      </w:r>
      <w:r w:rsidRPr="00741106">
        <w:t xml:space="preserve"> mowa w ust. 1, przeznacza się na prowadzenie rejestru oraz</w:t>
      </w:r>
      <w:r>
        <w:t> </w:t>
      </w:r>
      <w:r w:rsidRPr="00741106">
        <w:t>administrowanie i serwisowanie Bazy danych o produktach i opakowaniach oraz o</w:t>
      </w:r>
      <w:r>
        <w:t> </w:t>
      </w:r>
      <w:r w:rsidRPr="00741106">
        <w:t>gospodarce odpadami.</w:t>
      </w:r>
    </w:p>
    <w:p w14:paraId="249216D0" w14:textId="77777777" w:rsidR="008560DD" w:rsidRDefault="008560DD" w:rsidP="008560DD">
      <w:pPr>
        <w:pStyle w:val="ZUSTzmustartykuempunktem"/>
      </w:pPr>
      <w:r>
        <w:t>3</w:t>
      </w:r>
      <w:r w:rsidRPr="000E4D7A">
        <w:t>.</w:t>
      </w:r>
      <w:r w:rsidRPr="008F0332">
        <w:t xml:space="preserve"> </w:t>
      </w:r>
      <w:r>
        <w:t>Wpływy,</w:t>
      </w:r>
      <w:r w:rsidRPr="00741106">
        <w:t xml:space="preserve"> o który</w:t>
      </w:r>
      <w:r>
        <w:t>ch</w:t>
      </w:r>
      <w:r w:rsidRPr="00741106">
        <w:t xml:space="preserve"> mowa w ust. 1</w:t>
      </w:r>
      <w:r w:rsidRPr="000E4D7A">
        <w:t>, powiększone o przychody z oprocentowania rachunków bankowych i pomniejszone o dochody budżetu województwa, o których mowa w ust. 1 pkt 1, marszałek województwa przekazuje w terminie do dnia 30 czerwca roku kalendarzowego następującego po roku, w którym zostały wniesione, na rachunek bankowy Narodowego Funduszu Ochrony Środowiska i Gospodarki Wodnej.</w:t>
      </w:r>
      <w:r w:rsidRPr="00891D55">
        <w:t>”</w:t>
      </w:r>
      <w:r>
        <w:t>;</w:t>
      </w:r>
    </w:p>
    <w:p w14:paraId="1381DD31" w14:textId="77777777" w:rsidR="008560DD" w:rsidRDefault="008560DD" w:rsidP="008560DD">
      <w:pPr>
        <w:pStyle w:val="PKTpunkt"/>
      </w:pPr>
      <w:r>
        <w:t>5)</w:t>
      </w:r>
      <w:r>
        <w:tab/>
        <w:t>w art. 251:</w:t>
      </w:r>
    </w:p>
    <w:p w14:paraId="780F5A0B" w14:textId="77777777" w:rsidR="008560DD" w:rsidRDefault="008560DD" w:rsidP="008560DD">
      <w:pPr>
        <w:pStyle w:val="LITlitera"/>
      </w:pPr>
      <w:r>
        <w:t>a)</w:t>
      </w:r>
      <w:r>
        <w:tab/>
        <w:t xml:space="preserve">w </w:t>
      </w:r>
      <w:r w:rsidRPr="00185C62">
        <w:t>ust. 2</w:t>
      </w:r>
      <w:bookmarkStart w:id="2" w:name="_Hlk175914071"/>
      <w:r>
        <w:t>:</w:t>
      </w:r>
    </w:p>
    <w:p w14:paraId="7FFE4F81" w14:textId="77777777" w:rsidR="008560DD" w:rsidRDefault="008560DD" w:rsidP="008560DD">
      <w:pPr>
        <w:pStyle w:val="TIRtiret"/>
      </w:pPr>
      <w:r>
        <w:t>–</w:t>
      </w:r>
      <w:r>
        <w:tab/>
        <w:t>wprowadzenie do wyliczenia otrzymuje brzmienie:</w:t>
      </w:r>
      <w:bookmarkEnd w:id="2"/>
    </w:p>
    <w:p w14:paraId="5A3CFD46" w14:textId="77777777" w:rsidR="008560DD" w:rsidRDefault="008560DD" w:rsidP="008560DD">
      <w:pPr>
        <w:pStyle w:val="ZTIRFRAGMzmnpwprdowyliczeniatiret"/>
      </w:pPr>
      <w:r>
        <w:t>,,</w:t>
      </w:r>
      <w:r w:rsidRPr="00185C62">
        <w:t>W latach 2016–2034 maksymalny limit wydatków budżetów samorządów województw będący skutkiem finansowym wejścia w życie niniejszej ustawy wynosi w:</w:t>
      </w:r>
      <w:r>
        <w:t>”,</w:t>
      </w:r>
    </w:p>
    <w:p w14:paraId="70CD588B" w14:textId="77777777" w:rsidR="008560DD" w:rsidRDefault="008560DD" w:rsidP="008560DD">
      <w:pPr>
        <w:pStyle w:val="TIRtiret"/>
      </w:pPr>
      <w:bookmarkStart w:id="3" w:name="_Hlk175914138"/>
      <w:r>
        <w:t>–</w:t>
      </w:r>
      <w:r>
        <w:tab/>
        <w:t>w pkt 10 kropkę zastępuje się średnikiem i dodaje się pkt 11</w:t>
      </w:r>
      <w:r>
        <w:rPr>
          <w:rFonts w:cs="Times"/>
        </w:rPr>
        <w:t>‒</w:t>
      </w:r>
      <w:r>
        <w:t>19 w brzmieniu:</w:t>
      </w:r>
    </w:p>
    <w:bookmarkEnd w:id="3"/>
    <w:p w14:paraId="10CABED7" w14:textId="77777777" w:rsidR="008560DD" w:rsidRDefault="008560DD" w:rsidP="008560DD">
      <w:pPr>
        <w:pStyle w:val="ZTIRPKTzmpkttiret"/>
      </w:pPr>
      <w:r>
        <w:t>,,11)</w:t>
      </w:r>
      <w:r>
        <w:tab/>
        <w:t>2026 r.</w:t>
      </w:r>
      <w:r w:rsidRPr="00C563B1">
        <w:t xml:space="preserve"> –</w:t>
      </w:r>
      <w:r>
        <w:t xml:space="preserve"> 2 219 tys. zł;</w:t>
      </w:r>
    </w:p>
    <w:p w14:paraId="4D07F8C6" w14:textId="77777777" w:rsidR="008560DD" w:rsidRDefault="008560DD" w:rsidP="008560DD">
      <w:pPr>
        <w:pStyle w:val="ZTIRPKTzmpkttiret"/>
      </w:pPr>
      <w:r>
        <w:t>12)</w:t>
      </w:r>
      <w:r>
        <w:tab/>
        <w:t>2027 r.</w:t>
      </w:r>
      <w:r w:rsidRPr="00C563B1">
        <w:t xml:space="preserve"> –</w:t>
      </w:r>
      <w:r>
        <w:t xml:space="preserve"> 2 219 tys. zł;</w:t>
      </w:r>
    </w:p>
    <w:p w14:paraId="45DFA663" w14:textId="77777777" w:rsidR="008560DD" w:rsidRDefault="008560DD" w:rsidP="008560DD">
      <w:pPr>
        <w:pStyle w:val="ZTIRPKTzmpkttiret"/>
      </w:pPr>
      <w:r>
        <w:t>13)</w:t>
      </w:r>
      <w:r>
        <w:tab/>
        <w:t xml:space="preserve">2028 r. </w:t>
      </w:r>
      <w:r w:rsidRPr="00C563B1">
        <w:t>–</w:t>
      </w:r>
      <w:r>
        <w:t xml:space="preserve"> 2 219 tys. zł;</w:t>
      </w:r>
    </w:p>
    <w:p w14:paraId="2FFEF15E" w14:textId="77777777" w:rsidR="008560DD" w:rsidRDefault="008560DD" w:rsidP="008560DD">
      <w:pPr>
        <w:pStyle w:val="ZTIRPKTzmpkttiret"/>
      </w:pPr>
      <w:r>
        <w:t>14)</w:t>
      </w:r>
      <w:r>
        <w:tab/>
        <w:t xml:space="preserve">2029 r. </w:t>
      </w:r>
      <w:r w:rsidRPr="00C563B1">
        <w:t>–</w:t>
      </w:r>
      <w:r>
        <w:t xml:space="preserve"> 2 219 tys. zł;</w:t>
      </w:r>
    </w:p>
    <w:p w14:paraId="627E6EF9" w14:textId="77777777" w:rsidR="008560DD" w:rsidRDefault="008560DD" w:rsidP="008560DD">
      <w:pPr>
        <w:pStyle w:val="ZTIRPKTzmpkttiret"/>
      </w:pPr>
      <w:r>
        <w:t>15)</w:t>
      </w:r>
      <w:r>
        <w:tab/>
        <w:t xml:space="preserve">2030 r. </w:t>
      </w:r>
      <w:r w:rsidRPr="00C563B1">
        <w:t>–</w:t>
      </w:r>
      <w:r>
        <w:t xml:space="preserve"> 2 219 tys. zł;</w:t>
      </w:r>
    </w:p>
    <w:p w14:paraId="27743FC5" w14:textId="77777777" w:rsidR="008560DD" w:rsidRDefault="008560DD" w:rsidP="008560DD">
      <w:pPr>
        <w:pStyle w:val="ZTIRPKTzmpkttiret"/>
      </w:pPr>
      <w:r>
        <w:t>16)</w:t>
      </w:r>
      <w:r>
        <w:tab/>
        <w:t xml:space="preserve">2031 r. </w:t>
      </w:r>
      <w:r w:rsidRPr="00C563B1">
        <w:t>–</w:t>
      </w:r>
      <w:r>
        <w:t xml:space="preserve"> 2 219 tys. zł;</w:t>
      </w:r>
    </w:p>
    <w:p w14:paraId="31BF1EF7" w14:textId="77777777" w:rsidR="008560DD" w:rsidRDefault="008560DD" w:rsidP="008560DD">
      <w:pPr>
        <w:pStyle w:val="ZTIRPKTzmpkttiret"/>
      </w:pPr>
      <w:r>
        <w:t>17)</w:t>
      </w:r>
      <w:r>
        <w:tab/>
        <w:t xml:space="preserve">2032 r. </w:t>
      </w:r>
      <w:r w:rsidRPr="00C563B1">
        <w:t>–</w:t>
      </w:r>
      <w:r>
        <w:t xml:space="preserve"> 2 219 tys. zł;</w:t>
      </w:r>
    </w:p>
    <w:p w14:paraId="0C13BEA1" w14:textId="77777777" w:rsidR="008560DD" w:rsidRDefault="008560DD" w:rsidP="008560DD">
      <w:pPr>
        <w:pStyle w:val="ZTIRPKTzmpkttiret"/>
      </w:pPr>
      <w:r>
        <w:t>18)</w:t>
      </w:r>
      <w:r>
        <w:tab/>
        <w:t xml:space="preserve">2033 r. </w:t>
      </w:r>
      <w:r w:rsidRPr="00C563B1">
        <w:t>–</w:t>
      </w:r>
      <w:r>
        <w:t xml:space="preserve"> 2 219 tys. zł;</w:t>
      </w:r>
    </w:p>
    <w:p w14:paraId="6C84D23E" w14:textId="77777777" w:rsidR="008560DD" w:rsidRDefault="008560DD" w:rsidP="008560DD">
      <w:pPr>
        <w:pStyle w:val="ZTIRPKTzmpkttiret"/>
      </w:pPr>
      <w:r>
        <w:t>19)</w:t>
      </w:r>
      <w:r>
        <w:tab/>
        <w:t xml:space="preserve">2034 r. </w:t>
      </w:r>
      <w:r w:rsidRPr="00C563B1">
        <w:t>–</w:t>
      </w:r>
      <w:r>
        <w:t xml:space="preserve"> 2 219 tys. zł.”,</w:t>
      </w:r>
    </w:p>
    <w:p w14:paraId="3E8297B9" w14:textId="77777777" w:rsidR="008560DD" w:rsidRPr="0077194C" w:rsidRDefault="008560DD" w:rsidP="008560DD">
      <w:pPr>
        <w:pStyle w:val="LITlitera"/>
      </w:pPr>
      <w:r>
        <w:t>b)</w:t>
      </w:r>
      <w:r>
        <w:tab/>
        <w:t xml:space="preserve">w </w:t>
      </w:r>
      <w:r w:rsidRPr="0077194C">
        <w:t>ust. 3 pkt 10</w:t>
      </w:r>
      <w:r>
        <w:rPr>
          <w:rFonts w:cs="Times"/>
        </w:rPr>
        <w:t>‒</w:t>
      </w:r>
      <w:r w:rsidRPr="0077194C">
        <w:t>12 otrzymują brzmienie:</w:t>
      </w:r>
    </w:p>
    <w:p w14:paraId="33037025" w14:textId="77777777" w:rsidR="008560DD" w:rsidRDefault="008560DD" w:rsidP="008560DD">
      <w:pPr>
        <w:pStyle w:val="ZLITPKTzmpktliter"/>
      </w:pPr>
      <w:bookmarkStart w:id="4" w:name="_Hlk178162511"/>
      <w:r>
        <w:t>„</w:t>
      </w:r>
      <w:bookmarkStart w:id="5" w:name="_Hlk168570099"/>
      <w:r>
        <w:t>10)</w:t>
      </w:r>
      <w:r>
        <w:tab/>
        <w:t xml:space="preserve">2025 r. </w:t>
      </w:r>
      <w:r w:rsidRPr="00C563B1">
        <w:t>–</w:t>
      </w:r>
      <w:r>
        <w:t xml:space="preserve"> 35 165 tys. zł;</w:t>
      </w:r>
    </w:p>
    <w:p w14:paraId="25F21069" w14:textId="77777777" w:rsidR="008560DD" w:rsidRDefault="008560DD" w:rsidP="008560DD">
      <w:pPr>
        <w:pStyle w:val="ZLITPKTzmpktliter"/>
      </w:pPr>
      <w:r>
        <w:t>11)</w:t>
      </w:r>
      <w:r>
        <w:tab/>
        <w:t>2026 r.</w:t>
      </w:r>
      <w:r w:rsidRPr="00C563B1">
        <w:t xml:space="preserve"> –</w:t>
      </w:r>
      <w:r>
        <w:t xml:space="preserve"> 28 565 tys. zł;</w:t>
      </w:r>
    </w:p>
    <w:p w14:paraId="526C653C" w14:textId="77777777" w:rsidR="008560DD" w:rsidRDefault="008560DD" w:rsidP="008560DD">
      <w:pPr>
        <w:pStyle w:val="ZLITPKTzmpktliter"/>
      </w:pPr>
      <w:r>
        <w:t>12)</w:t>
      </w:r>
      <w:r>
        <w:tab/>
        <w:t>2027 r.</w:t>
      </w:r>
      <w:r w:rsidRPr="00C563B1">
        <w:t xml:space="preserve"> –</w:t>
      </w:r>
      <w:r>
        <w:t xml:space="preserve"> 30 565 tys. zł;”.</w:t>
      </w:r>
    </w:p>
    <w:bookmarkEnd w:id="4"/>
    <w:bookmarkEnd w:id="5"/>
    <w:p w14:paraId="23748784" w14:textId="77777777" w:rsidR="008560DD" w:rsidRDefault="008560DD" w:rsidP="008560DD">
      <w:pPr>
        <w:pStyle w:val="ARTartustawynprozporzdzenia"/>
      </w:pPr>
      <w:r>
        <w:rPr>
          <w:rStyle w:val="Ppogrubienie"/>
        </w:rPr>
        <w:t>Art</w:t>
      </w:r>
      <w:r w:rsidRPr="00B02512">
        <w:rPr>
          <w:rStyle w:val="Ppogrubienie"/>
        </w:rPr>
        <w:t>.</w:t>
      </w:r>
      <w:r>
        <w:rPr>
          <w:rStyle w:val="Ppogrubienie"/>
        </w:rPr>
        <w:t> </w:t>
      </w:r>
      <w:r w:rsidRPr="00B02512">
        <w:rPr>
          <w:rStyle w:val="Ppogrubienie"/>
        </w:rPr>
        <w:t>2.</w:t>
      </w:r>
      <w:r>
        <w:t> </w:t>
      </w:r>
      <w:r w:rsidRPr="0077194C">
        <w:t xml:space="preserve">W ustawie z dnia 27 kwietnia 2001 r. </w:t>
      </w:r>
      <w:r>
        <w:t xml:space="preserve">– </w:t>
      </w:r>
      <w:r w:rsidRPr="0077194C">
        <w:t>Prawo ochrony środowiska (Dz. U. z</w:t>
      </w:r>
      <w:r>
        <w:t> </w:t>
      </w:r>
      <w:r w:rsidRPr="0077194C">
        <w:t>2024</w:t>
      </w:r>
      <w:r>
        <w:t> </w:t>
      </w:r>
      <w:r w:rsidRPr="0077194C">
        <w:t>r. poz. 54, 834, 1089</w:t>
      </w:r>
      <w:r>
        <w:t xml:space="preserve"> i 1222</w:t>
      </w:r>
      <w:r w:rsidRPr="0077194C">
        <w:t xml:space="preserve">) </w:t>
      </w:r>
      <w:r>
        <w:t>w</w:t>
      </w:r>
      <w:r w:rsidRPr="0077194C">
        <w:t xml:space="preserve"> </w:t>
      </w:r>
      <w:r>
        <w:t>art</w:t>
      </w:r>
      <w:r w:rsidRPr="0077194C">
        <w:t>. 401</w:t>
      </w:r>
      <w:r w:rsidRPr="00730050">
        <w:t xml:space="preserve"> po ust. 7a dodaje się ust. 7b w brzmieniu:</w:t>
      </w:r>
    </w:p>
    <w:p w14:paraId="487F88D4" w14:textId="77777777" w:rsidR="008560DD" w:rsidRPr="00F21E4B" w:rsidRDefault="008560DD" w:rsidP="008560DD">
      <w:pPr>
        <w:pStyle w:val="ZUSTzmustartykuempunktem"/>
      </w:pPr>
      <w:r w:rsidRPr="00730050">
        <w:lastRenderedPageBreak/>
        <w:t>„7b. W latach 2025</w:t>
      </w:r>
      <w:r w:rsidRPr="00AC5E21">
        <w:t>–</w:t>
      </w:r>
      <w:r w:rsidRPr="00730050">
        <w:t>2027 przychodami Narodowego Funduszu są także wpływy z</w:t>
      </w:r>
      <w:r>
        <w:t> </w:t>
      </w:r>
      <w:r w:rsidRPr="00730050">
        <w:t>opłat rejestrowych</w:t>
      </w:r>
      <w:r w:rsidRPr="00F21E4B">
        <w:t xml:space="preserve"> i opłat rocznych, o których mowa w </w:t>
      </w:r>
      <w:r>
        <w:t xml:space="preserve">art. </w:t>
      </w:r>
      <w:r w:rsidRPr="00F21E4B">
        <w:t>226</w:t>
      </w:r>
      <w:r>
        <w:t>b</w:t>
      </w:r>
      <w:r w:rsidRPr="00F21E4B">
        <w:t xml:space="preserve"> ust. </w:t>
      </w:r>
      <w:r>
        <w:t>1</w:t>
      </w:r>
      <w:r w:rsidRPr="00F21E4B">
        <w:t xml:space="preserve"> pkt 2 ustawy z</w:t>
      </w:r>
      <w:r>
        <w:t> </w:t>
      </w:r>
      <w:r w:rsidRPr="00F21E4B">
        <w:t>dnia 14 grudnia 2012 r. o odpadach.</w:t>
      </w:r>
      <w:r w:rsidRPr="00730050">
        <w:t>”</w:t>
      </w:r>
      <w:r>
        <w:t>.</w:t>
      </w:r>
    </w:p>
    <w:p w14:paraId="5FB0F77E" w14:textId="77777777" w:rsidR="008560DD" w:rsidRPr="0077194C" w:rsidRDefault="008560DD" w:rsidP="008560DD">
      <w:pPr>
        <w:pStyle w:val="ARTartustawynprozporzdzenia"/>
      </w:pPr>
      <w:r w:rsidRPr="00B02512">
        <w:rPr>
          <w:rStyle w:val="Ppogrubienie"/>
        </w:rPr>
        <w:t>Art. 3.</w:t>
      </w:r>
      <w:bookmarkStart w:id="6" w:name="_Hlk112146246"/>
      <w:bookmarkEnd w:id="6"/>
      <w:r w:rsidRPr="0077194C">
        <w:t xml:space="preserve"> W ustawie z dnia 4 lipca 2019 r. o zmianie ustawy o odpadach oraz niektórych innych ustaw </w:t>
      </w:r>
      <w:bookmarkStart w:id="7" w:name="_Hlk181085000"/>
      <w:r w:rsidRPr="0077194C">
        <w:t>(Dz. U. poz. 1403</w:t>
      </w:r>
      <w:bookmarkEnd w:id="7"/>
      <w:r>
        <w:t>,</w:t>
      </w:r>
      <w:r w:rsidRPr="0077194C">
        <w:t xml:space="preserve"> z 2020 r.</w:t>
      </w:r>
      <w:r>
        <w:t xml:space="preserve"> </w:t>
      </w:r>
      <w:r w:rsidRPr="0077194C">
        <w:t>poz. 2361</w:t>
      </w:r>
      <w:r>
        <w:t>,</w:t>
      </w:r>
      <w:r w:rsidRPr="0077194C">
        <w:t xml:space="preserve"> z 2021 r. poz. 2151 oraz z 2022 r. poz. 2687) wprowadza się następujące zmiany: </w:t>
      </w:r>
    </w:p>
    <w:p w14:paraId="23138BBF" w14:textId="77777777" w:rsidR="008560DD" w:rsidRPr="0077194C" w:rsidRDefault="008560DD" w:rsidP="008560DD">
      <w:pPr>
        <w:pStyle w:val="PKTpunkt"/>
      </w:pPr>
      <w:r w:rsidRPr="0077194C">
        <w:t>1)</w:t>
      </w:r>
      <w:r w:rsidRPr="0077194C">
        <w:tab/>
      </w:r>
      <w:r>
        <w:t xml:space="preserve">w </w:t>
      </w:r>
      <w:r w:rsidRPr="0077194C">
        <w:t xml:space="preserve">art. 15 w pkt 3 </w:t>
      </w:r>
      <w:r>
        <w:t>na końcu</w:t>
      </w:r>
      <w:r w:rsidRPr="0077194C">
        <w:t xml:space="preserve"> dodaje się przecinek i dodaje się pkt 4 i</w:t>
      </w:r>
      <w:r>
        <w:t xml:space="preserve"> </w:t>
      </w:r>
      <w:r w:rsidRPr="0077194C">
        <w:t>5 w brzmieniu:</w:t>
      </w:r>
    </w:p>
    <w:p w14:paraId="3FE4D23D" w14:textId="77777777" w:rsidR="008560DD" w:rsidRPr="00185C62" w:rsidRDefault="008560DD" w:rsidP="008560DD">
      <w:pPr>
        <w:pStyle w:val="ZPKTzmpktartykuempunktem"/>
      </w:pPr>
      <w:r w:rsidRPr="00185C62">
        <w:t>„4)</w:t>
      </w:r>
      <w:r w:rsidRPr="00185C62">
        <w:tab/>
        <w:t>od dnia 1 stycznia 2025 r. do dnia 31 grudnia 2025 r.,</w:t>
      </w:r>
    </w:p>
    <w:p w14:paraId="48623C4F" w14:textId="77777777" w:rsidR="008560DD" w:rsidRPr="00185C62" w:rsidRDefault="008560DD" w:rsidP="008560DD">
      <w:pPr>
        <w:pStyle w:val="ZPKTzmpktartykuempunktem"/>
      </w:pPr>
      <w:r w:rsidRPr="00185C62">
        <w:t>5)</w:t>
      </w:r>
      <w:r w:rsidRPr="00185C62">
        <w:tab/>
        <w:t>od dnia 1 stycznia 2026 r. do dnia 31 grudnia 2026 r.”</w:t>
      </w:r>
      <w:r>
        <w:t>;</w:t>
      </w:r>
    </w:p>
    <w:p w14:paraId="7BB08DD8" w14:textId="77777777" w:rsidR="008560DD" w:rsidRPr="0077194C" w:rsidRDefault="008560DD" w:rsidP="008560DD">
      <w:pPr>
        <w:pStyle w:val="PKTpunkt"/>
      </w:pPr>
      <w:r w:rsidRPr="0077194C">
        <w:t>2)</w:t>
      </w:r>
      <w:r w:rsidRPr="0077194C">
        <w:tab/>
      </w:r>
      <w:r>
        <w:t xml:space="preserve">w </w:t>
      </w:r>
      <w:r w:rsidRPr="0077194C">
        <w:t xml:space="preserve">art. 16 w pkt 3 </w:t>
      </w:r>
      <w:r>
        <w:t>na końcu</w:t>
      </w:r>
      <w:r w:rsidRPr="0077194C">
        <w:t xml:space="preserve"> dodaje się przecinek i dodaje się pkt 4 i</w:t>
      </w:r>
      <w:r>
        <w:t xml:space="preserve"> </w:t>
      </w:r>
      <w:r w:rsidRPr="0077194C">
        <w:t>5 w brzmieniu:</w:t>
      </w:r>
    </w:p>
    <w:p w14:paraId="3F3E8DEE" w14:textId="77777777" w:rsidR="008560DD" w:rsidRPr="0077194C" w:rsidRDefault="008560DD" w:rsidP="008560DD">
      <w:pPr>
        <w:pStyle w:val="ZPKTzmpktartykuempunktem"/>
      </w:pPr>
      <w:r w:rsidRPr="0077194C">
        <w:t>„4)</w:t>
      </w:r>
      <w:r w:rsidRPr="0077194C">
        <w:tab/>
        <w:t>od dnia 1 stycznia 2025 r. do dnia 31 grudnia 2025 r.,</w:t>
      </w:r>
    </w:p>
    <w:p w14:paraId="5DD7C40B" w14:textId="77777777" w:rsidR="008560DD" w:rsidRPr="0077194C" w:rsidRDefault="008560DD" w:rsidP="008560DD">
      <w:pPr>
        <w:pStyle w:val="ZPKTzmpktartykuempunktem"/>
      </w:pPr>
      <w:r w:rsidRPr="0077194C">
        <w:t>5)</w:t>
      </w:r>
      <w:r w:rsidRPr="0077194C">
        <w:tab/>
        <w:t>od dnia 1 stycznia 2026 r. do dnia 31 grudnia 2026 r.”;</w:t>
      </w:r>
    </w:p>
    <w:p w14:paraId="3988B902" w14:textId="77777777" w:rsidR="008560DD" w:rsidRPr="0077194C" w:rsidRDefault="008560DD" w:rsidP="008560DD">
      <w:pPr>
        <w:pStyle w:val="PKTpunkt"/>
      </w:pPr>
      <w:r w:rsidRPr="0077194C">
        <w:t>3)</w:t>
      </w:r>
      <w:r w:rsidRPr="0077194C">
        <w:tab/>
      </w:r>
      <w:r>
        <w:t xml:space="preserve">w </w:t>
      </w:r>
      <w:r w:rsidRPr="0077194C">
        <w:t xml:space="preserve">art. 18 w pkt 3 </w:t>
      </w:r>
      <w:r>
        <w:t>na końcu</w:t>
      </w:r>
      <w:r w:rsidRPr="0077194C">
        <w:t xml:space="preserve"> dodaje się przecinek i dodaje się pkt 4 i</w:t>
      </w:r>
      <w:r>
        <w:t xml:space="preserve"> </w:t>
      </w:r>
      <w:r w:rsidRPr="0077194C">
        <w:t>5 w brzmieniu:</w:t>
      </w:r>
    </w:p>
    <w:p w14:paraId="4D2E417D" w14:textId="77777777" w:rsidR="008560DD" w:rsidRPr="0077194C" w:rsidRDefault="008560DD" w:rsidP="008560DD">
      <w:pPr>
        <w:pStyle w:val="ZPKTzmpktartykuempunktem"/>
      </w:pPr>
      <w:r w:rsidRPr="0077194C">
        <w:t>„4)</w:t>
      </w:r>
      <w:r w:rsidRPr="0077194C">
        <w:tab/>
        <w:t>od dnia 1 stycznia 2025 r. do dnia 31 grudnia 2025 r.,</w:t>
      </w:r>
    </w:p>
    <w:p w14:paraId="0293485B" w14:textId="77777777" w:rsidR="008560DD" w:rsidRPr="0077194C" w:rsidRDefault="008560DD" w:rsidP="008560DD">
      <w:pPr>
        <w:pStyle w:val="ZPKTzmpktartykuempunktem"/>
      </w:pPr>
      <w:r w:rsidRPr="0077194C">
        <w:t>5)</w:t>
      </w:r>
      <w:r w:rsidRPr="0077194C">
        <w:tab/>
        <w:t>od dnia 1 stycznia 2026 r. do dnia 31 grudnia 2026 r.”.</w:t>
      </w:r>
    </w:p>
    <w:p w14:paraId="674B8CC5" w14:textId="77777777" w:rsidR="008560DD" w:rsidRPr="0077194C" w:rsidRDefault="008560DD" w:rsidP="008560DD">
      <w:pPr>
        <w:pStyle w:val="ARTartustawynprozporzdzenia"/>
      </w:pPr>
      <w:bookmarkStart w:id="8" w:name="_Hlk114752704"/>
      <w:bookmarkEnd w:id="8"/>
      <w:r w:rsidRPr="00B02512">
        <w:rPr>
          <w:rStyle w:val="Ppogrubienie"/>
        </w:rPr>
        <w:t>Art. 4.</w:t>
      </w:r>
      <w:r w:rsidRPr="0077194C">
        <w:t xml:space="preserve"> W ustawie </w:t>
      </w:r>
      <w:bookmarkStart w:id="9" w:name="_Hlk175924336"/>
      <w:r w:rsidRPr="0077194C">
        <w:t>z dnia 17 listopada 2021 r. o zmianie ustawy o odpadach oraz niektórych innych ustaw</w:t>
      </w:r>
      <w:bookmarkEnd w:id="9"/>
      <w:r w:rsidRPr="0077194C">
        <w:t xml:space="preserve"> </w:t>
      </w:r>
      <w:bookmarkStart w:id="10" w:name="_Hlk181085041"/>
      <w:r w:rsidRPr="0077194C">
        <w:t xml:space="preserve">(Dz. U. poz. 2151 </w:t>
      </w:r>
      <w:bookmarkEnd w:id="10"/>
      <w:r w:rsidRPr="0077194C">
        <w:t>oraz z 2022 r. poz. 2687) w art. 13 w ust. 7 wyrazy „31 grudnia 2024 r.” zastępuje się wyrazami „31 grudnia 2025 r.”.</w:t>
      </w:r>
    </w:p>
    <w:p w14:paraId="586446DF" w14:textId="77777777" w:rsidR="008560DD" w:rsidRDefault="008560DD" w:rsidP="008560DD">
      <w:pPr>
        <w:pStyle w:val="ARTartustawynprozporzdzenia"/>
      </w:pPr>
      <w:r w:rsidRPr="00B02512">
        <w:rPr>
          <w:rStyle w:val="Ppogrubienie"/>
        </w:rPr>
        <w:t>Art. 5.</w:t>
      </w:r>
      <w:r w:rsidRPr="0077194C">
        <w:t> </w:t>
      </w:r>
      <w:r w:rsidRPr="00386D3B">
        <w:t>Ustawa wchodzi w życie</w:t>
      </w:r>
      <w:r>
        <w:t xml:space="preserve"> z dniem 1 stycznia 2025 r., z wyjątkiem art. 1 pkt 5, art. 3 i art. 4, które wchodzą w życie z dniem następującym po dniu ogłoszenia.</w:t>
      </w:r>
    </w:p>
    <w:p w14:paraId="19FFB9AC" w14:textId="77777777" w:rsidR="008560DD" w:rsidRPr="00737F6A" w:rsidRDefault="008560DD" w:rsidP="008560DD">
      <w:pPr>
        <w:pStyle w:val="ODNONIKtreodnonika"/>
        <w:suppressAutoHyphens/>
        <w:autoSpaceDE w:val="0"/>
        <w:autoSpaceDN w:val="0"/>
        <w:adjustRightInd w:val="0"/>
        <w:spacing w:before="120" w:line="360" w:lineRule="auto"/>
        <w:ind w:left="0" w:firstLine="0"/>
      </w:pPr>
    </w:p>
    <w:p w14:paraId="0282BB1A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C6F99" w14:textId="77777777" w:rsidR="0062638C" w:rsidRDefault="0062638C">
      <w:r>
        <w:separator/>
      </w:r>
    </w:p>
  </w:endnote>
  <w:endnote w:type="continuationSeparator" w:id="0">
    <w:p w14:paraId="3124D074" w14:textId="77777777" w:rsidR="0062638C" w:rsidRDefault="0062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B9B07" w14:textId="77777777" w:rsidR="0062638C" w:rsidRDefault="0062638C">
      <w:r>
        <w:separator/>
      </w:r>
    </w:p>
  </w:footnote>
  <w:footnote w:type="continuationSeparator" w:id="0">
    <w:p w14:paraId="3FC2F0E3" w14:textId="77777777" w:rsidR="0062638C" w:rsidRDefault="0062638C">
      <w:r>
        <w:continuationSeparator/>
      </w:r>
    </w:p>
  </w:footnote>
  <w:footnote w:id="1">
    <w:p w14:paraId="577814F4" w14:textId="77777777" w:rsidR="008560DD" w:rsidRDefault="008560DD" w:rsidP="008560DD">
      <w:pPr>
        <w:pStyle w:val="ODNONIKtreodnonika"/>
      </w:pPr>
      <w:r>
        <w:rPr>
          <w:rStyle w:val="Odwoanieprzypisudolnego"/>
        </w:rPr>
        <w:footnoteRef/>
      </w:r>
      <w:r w:rsidRPr="00B54E44">
        <w:rPr>
          <w:rStyle w:val="IGindeksgrny"/>
        </w:rPr>
        <w:t>)</w:t>
      </w:r>
      <w:r>
        <w:tab/>
        <w:t xml:space="preserve">Niniejszą ustawą zmienia się ustawy: </w:t>
      </w:r>
      <w:r w:rsidRPr="0077194C">
        <w:t>ustaw</w:t>
      </w:r>
      <w:r>
        <w:t>ę</w:t>
      </w:r>
      <w:r w:rsidRPr="0077194C">
        <w:t xml:space="preserve"> z dnia 27 kwietnia 2001 r. </w:t>
      </w:r>
      <w:r>
        <w:t xml:space="preserve">– </w:t>
      </w:r>
      <w:r w:rsidRPr="0077194C">
        <w:t>Prawo ochrony środowiska</w:t>
      </w:r>
      <w:r>
        <w:t>,</w:t>
      </w:r>
      <w:r w:rsidRPr="0077194C">
        <w:t xml:space="preserve"> </w:t>
      </w:r>
      <w:r>
        <w:t xml:space="preserve">ustawę </w:t>
      </w:r>
      <w:r w:rsidRPr="007E2A09">
        <w:t>z dnia 4 lipca 2019 r. o zmianie ustawy o odpadach oraz niektórych innych ustaw</w:t>
      </w:r>
      <w:r>
        <w:t xml:space="preserve"> oraz ustawę </w:t>
      </w:r>
      <w:r w:rsidRPr="007E2A09">
        <w:t>z dnia 17</w:t>
      </w:r>
      <w:r>
        <w:t> </w:t>
      </w:r>
      <w:r w:rsidRPr="007E2A09">
        <w:t>listopada 2021 r. o zmianie ustawy o odpadach oraz niektórych innych usta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FDDE4" w14:textId="7B6FCC3C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F350A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D4E34">
      <w:rPr>
        <w:rStyle w:val="Ppogrubienie"/>
        <w:noProof/>
      </w:rPr>
      <w:t>2024-11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D4E34">
          <w:rPr>
            <w:rStyle w:val="Ppogrubienie"/>
            <w:noProof/>
          </w:rPr>
          <w:t>V3_1537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5F350A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0070552A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1DA4EC" wp14:editId="7C4CB0D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8560DD">
      <w:rPr>
        <w:rStyle w:val="Ppogrubienie"/>
      </w:rPr>
      <w:t xml:space="preserve"> 8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C896A" w14:textId="2276FEC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560DD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D4E34">
      <w:rPr>
        <w:rStyle w:val="Ppogrubienie"/>
        <w:noProof/>
      </w:rPr>
      <w:t>2024-11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D4E34">
          <w:rPr>
            <w:rStyle w:val="Ppogrubienie"/>
            <w:noProof/>
          </w:rPr>
          <w:t>V3_1537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0E07CE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28663F" wp14:editId="19E73F6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7638769">
    <w:abstractNumId w:val="24"/>
  </w:num>
  <w:num w:numId="2" w16cid:durableId="1429353134">
    <w:abstractNumId w:val="24"/>
  </w:num>
  <w:num w:numId="3" w16cid:durableId="1301152276">
    <w:abstractNumId w:val="19"/>
  </w:num>
  <w:num w:numId="4" w16cid:durableId="2007054252">
    <w:abstractNumId w:val="19"/>
  </w:num>
  <w:num w:numId="5" w16cid:durableId="1486508782">
    <w:abstractNumId w:val="38"/>
  </w:num>
  <w:num w:numId="6" w16cid:durableId="349183393">
    <w:abstractNumId w:val="34"/>
  </w:num>
  <w:num w:numId="7" w16cid:durableId="1523713756">
    <w:abstractNumId w:val="38"/>
  </w:num>
  <w:num w:numId="8" w16cid:durableId="1577087493">
    <w:abstractNumId w:val="34"/>
  </w:num>
  <w:num w:numId="9" w16cid:durableId="1410231724">
    <w:abstractNumId w:val="38"/>
  </w:num>
  <w:num w:numId="10" w16cid:durableId="226889258">
    <w:abstractNumId w:val="34"/>
  </w:num>
  <w:num w:numId="11" w16cid:durableId="609630412">
    <w:abstractNumId w:val="15"/>
  </w:num>
  <w:num w:numId="12" w16cid:durableId="573513438">
    <w:abstractNumId w:val="10"/>
  </w:num>
  <w:num w:numId="13" w16cid:durableId="825971598">
    <w:abstractNumId w:val="16"/>
  </w:num>
  <w:num w:numId="14" w16cid:durableId="521096239">
    <w:abstractNumId w:val="28"/>
  </w:num>
  <w:num w:numId="15" w16cid:durableId="1901398427">
    <w:abstractNumId w:val="15"/>
  </w:num>
  <w:num w:numId="16" w16cid:durableId="1197233732">
    <w:abstractNumId w:val="17"/>
  </w:num>
  <w:num w:numId="17" w16cid:durableId="687681564">
    <w:abstractNumId w:val="8"/>
  </w:num>
  <w:num w:numId="18" w16cid:durableId="1476218421">
    <w:abstractNumId w:val="3"/>
  </w:num>
  <w:num w:numId="19" w16cid:durableId="1472794661">
    <w:abstractNumId w:val="2"/>
  </w:num>
  <w:num w:numId="20" w16cid:durableId="1281455965">
    <w:abstractNumId w:val="1"/>
  </w:num>
  <w:num w:numId="21" w16cid:durableId="2077623355">
    <w:abstractNumId w:val="0"/>
  </w:num>
  <w:num w:numId="22" w16cid:durableId="1446541453">
    <w:abstractNumId w:val="9"/>
  </w:num>
  <w:num w:numId="23" w16cid:durableId="1504274807">
    <w:abstractNumId w:val="7"/>
  </w:num>
  <w:num w:numId="24" w16cid:durableId="908881606">
    <w:abstractNumId w:val="6"/>
  </w:num>
  <w:num w:numId="25" w16cid:durableId="1830361195">
    <w:abstractNumId w:val="5"/>
  </w:num>
  <w:num w:numId="26" w16cid:durableId="1674986537">
    <w:abstractNumId w:val="4"/>
  </w:num>
  <w:num w:numId="27" w16cid:durableId="1590195252">
    <w:abstractNumId w:val="36"/>
  </w:num>
  <w:num w:numId="28" w16cid:durableId="1444377947">
    <w:abstractNumId w:val="27"/>
  </w:num>
  <w:num w:numId="29" w16cid:durableId="2055351371">
    <w:abstractNumId w:val="39"/>
  </w:num>
  <w:num w:numId="30" w16cid:durableId="610865858">
    <w:abstractNumId w:val="35"/>
  </w:num>
  <w:num w:numId="31" w16cid:durableId="228811616">
    <w:abstractNumId w:val="20"/>
  </w:num>
  <w:num w:numId="32" w16cid:durableId="841433374">
    <w:abstractNumId w:val="11"/>
  </w:num>
  <w:num w:numId="33" w16cid:durableId="1844323596">
    <w:abstractNumId w:val="33"/>
  </w:num>
  <w:num w:numId="34" w16cid:durableId="922570182">
    <w:abstractNumId w:val="21"/>
  </w:num>
  <w:num w:numId="35" w16cid:durableId="1470902046">
    <w:abstractNumId w:val="18"/>
  </w:num>
  <w:num w:numId="36" w16cid:durableId="797992845">
    <w:abstractNumId w:val="23"/>
  </w:num>
  <w:num w:numId="37" w16cid:durableId="100077511">
    <w:abstractNumId w:val="29"/>
  </w:num>
  <w:num w:numId="38" w16cid:durableId="1782916123">
    <w:abstractNumId w:val="26"/>
  </w:num>
  <w:num w:numId="39" w16cid:durableId="505169305">
    <w:abstractNumId w:val="14"/>
  </w:num>
  <w:num w:numId="40" w16cid:durableId="1138458143">
    <w:abstractNumId w:val="32"/>
  </w:num>
  <w:num w:numId="41" w16cid:durableId="903561864">
    <w:abstractNumId w:val="30"/>
  </w:num>
  <w:num w:numId="42" w16cid:durableId="14234631">
    <w:abstractNumId w:val="22"/>
  </w:num>
  <w:num w:numId="43" w16cid:durableId="2007246021">
    <w:abstractNumId w:val="37"/>
  </w:num>
  <w:num w:numId="44" w16cid:durableId="602765294">
    <w:abstractNumId w:val="13"/>
  </w:num>
  <w:num w:numId="45" w16cid:durableId="1290670693">
    <w:abstractNumId w:val="40"/>
  </w:num>
  <w:num w:numId="46" w16cid:durableId="860750686">
    <w:abstractNumId w:val="25"/>
  </w:num>
  <w:num w:numId="47" w16cid:durableId="1867601882">
    <w:abstractNumId w:val="12"/>
  </w:num>
  <w:num w:numId="48" w16cid:durableId="19142008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289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5D1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21FA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243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E71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0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638C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45C5"/>
    <w:rsid w:val="006D4E34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0E02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0DD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1A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CC1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9A5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8A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EF6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564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95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4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uiPriority w:val="14"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B0661-0155-4E40-8DA4-0EE4388D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8T17:29:00Z</dcterms:created>
  <dcterms:modified xsi:type="dcterms:W3CDTF">2024-11-18T17:30:00Z</dcterms:modified>
  <cp:category/>
</cp:coreProperties>
</file>